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BED9A" w14:textId="44B85D1C" w:rsidR="00332AB0" w:rsidRPr="00A43F32" w:rsidRDefault="00332AB0" w:rsidP="00A43F32">
      <w:pPr>
        <w:jc w:val="center"/>
      </w:pPr>
      <w:r w:rsidRPr="00A43F32">
        <w:rPr>
          <w:b/>
          <w:sz w:val="44"/>
          <w:szCs w:val="44"/>
        </w:rPr>
        <w:t>程序说明</w:t>
      </w:r>
    </w:p>
    <w:p w14:paraId="0AB6F75A" w14:textId="11C40540" w:rsidR="00332AB0" w:rsidRDefault="00332AB0" w:rsidP="00A43F32">
      <w:pPr>
        <w:pStyle w:val="2"/>
        <w:spacing w:line="360" w:lineRule="auto"/>
      </w:pPr>
      <w:r>
        <w:rPr>
          <w:rFonts w:hint="eastAsia"/>
        </w:rPr>
        <w:t>一</w:t>
      </w:r>
      <w:r>
        <w:t>、</w:t>
      </w:r>
      <w:r>
        <w:t>R</w:t>
      </w:r>
      <w:r>
        <w:t>程序说明</w:t>
      </w:r>
    </w:p>
    <w:p w14:paraId="02FC1C97" w14:textId="3D79C42A" w:rsidR="00332AB0" w:rsidRDefault="00CA67FE" w:rsidP="00A43F32">
      <w:pPr>
        <w:pStyle w:val="3"/>
        <w:spacing w:line="360" w:lineRule="auto"/>
      </w:pPr>
      <w:r>
        <w:t>1.</w:t>
      </w:r>
      <w:r w:rsidR="00332AB0">
        <w:t>1</w:t>
      </w:r>
      <w:r w:rsidR="00332AB0">
        <w:rPr>
          <w:rFonts w:hint="eastAsia"/>
        </w:rPr>
        <w:t>、</w:t>
      </w:r>
      <w:r w:rsidR="00332AB0">
        <w:t>R</w:t>
      </w:r>
      <w:r w:rsidR="00332AB0">
        <w:t>程序安装</w:t>
      </w:r>
    </w:p>
    <w:p w14:paraId="654FDBC1" w14:textId="3C6EA979" w:rsidR="00332AB0" w:rsidRDefault="00332AB0" w:rsidP="00A43F32">
      <w:pPr>
        <w:spacing w:line="360" w:lineRule="auto"/>
      </w:pPr>
      <w:r>
        <w:rPr>
          <w:rFonts w:hint="eastAsia"/>
        </w:rPr>
        <w:t>&lt;</w:t>
      </w:r>
      <w:r>
        <w:t>1&gt;</w:t>
      </w:r>
      <w:r>
        <w:rPr>
          <w:rFonts w:hint="eastAsia"/>
        </w:rPr>
        <w:t xml:space="preserve"> </w:t>
      </w:r>
      <w:r>
        <w:t>R</w:t>
      </w:r>
      <w:r>
        <w:t>程序版本：</w:t>
      </w:r>
      <w:r>
        <w:t>3.6.2</w:t>
      </w:r>
    </w:p>
    <w:p w14:paraId="6A4CFA88" w14:textId="08D319E8" w:rsidR="00332AB0" w:rsidRDefault="00332AB0" w:rsidP="00A43F32">
      <w:pPr>
        <w:spacing w:line="360" w:lineRule="auto"/>
      </w:pPr>
      <w:r>
        <w:rPr>
          <w:rFonts w:hint="eastAsia"/>
        </w:rPr>
        <w:t>&lt;</w:t>
      </w:r>
      <w:r>
        <w:t>2&gt;</w:t>
      </w:r>
      <w:r>
        <w:rPr>
          <w:rFonts w:hint="eastAsia"/>
        </w:rPr>
        <w:t>获取网址：</w:t>
      </w:r>
      <w:r>
        <w:rPr>
          <w:rFonts w:hint="eastAsia"/>
        </w:rPr>
        <w:t xml:space="preserve"> </w:t>
      </w:r>
      <w:r>
        <w:t xml:space="preserve"> </w:t>
      </w:r>
    </w:p>
    <w:p w14:paraId="64EE9CBC" w14:textId="5FA22407" w:rsidR="00332AB0" w:rsidRDefault="00332AB0" w:rsidP="00A43F32">
      <w:pPr>
        <w:spacing w:line="360" w:lineRule="auto"/>
        <w:ind w:firstLine="420"/>
      </w:pPr>
      <w:r>
        <w:t>windows: https://cran.r-project.org/bin/windows/base/</w:t>
      </w:r>
    </w:p>
    <w:p w14:paraId="5D0872E2" w14:textId="77777777" w:rsidR="00332AB0" w:rsidRDefault="00332AB0" w:rsidP="00A43F32">
      <w:pPr>
        <w:spacing w:line="360" w:lineRule="auto"/>
        <w:ind w:firstLine="420"/>
      </w:pPr>
      <w:proofErr w:type="spellStart"/>
      <w:r>
        <w:t>linux</w:t>
      </w:r>
      <w:proofErr w:type="spellEnd"/>
      <w:r>
        <w:t>: https://cran.r-project.org/bin/linux/</w:t>
      </w:r>
    </w:p>
    <w:p w14:paraId="447A3A0B" w14:textId="77777777" w:rsidR="00332AB0" w:rsidRDefault="00332AB0" w:rsidP="00A43F32">
      <w:pPr>
        <w:spacing w:line="360" w:lineRule="auto"/>
        <w:ind w:firstLine="420"/>
      </w:pPr>
      <w:r>
        <w:t>(Mac) OS X: https://cran.r-project.org/bin/macosx/</w:t>
      </w:r>
    </w:p>
    <w:p w14:paraId="5EDABBFB" w14:textId="03675D86" w:rsidR="00332AB0" w:rsidRDefault="00CA67FE" w:rsidP="00A43F32">
      <w:pPr>
        <w:pStyle w:val="3"/>
        <w:spacing w:line="360" w:lineRule="auto"/>
      </w:pPr>
      <w:r>
        <w:t>1.</w:t>
      </w:r>
      <w:r w:rsidR="00332AB0">
        <w:t>2</w:t>
      </w:r>
      <w:r w:rsidR="00332AB0">
        <w:rPr>
          <w:rFonts w:hint="eastAsia"/>
        </w:rPr>
        <w:t>、</w:t>
      </w:r>
      <w:r w:rsidR="00332AB0">
        <w:t>依赖包及安装：</w:t>
      </w:r>
      <w:proofErr w:type="spellStart"/>
      <w:r w:rsidR="00332AB0">
        <w:t>readxl</w:t>
      </w:r>
      <w:proofErr w:type="spellEnd"/>
      <w:r w:rsidR="00332AB0">
        <w:t>、</w:t>
      </w:r>
      <w:r w:rsidR="00332AB0">
        <w:t>R0</w:t>
      </w:r>
      <w:r w:rsidR="00332AB0">
        <w:t>及</w:t>
      </w:r>
      <w:proofErr w:type="spellStart"/>
      <w:r w:rsidR="00332AB0">
        <w:t>openxlsx</w:t>
      </w:r>
      <w:proofErr w:type="spellEnd"/>
    </w:p>
    <w:p w14:paraId="09CD118A" w14:textId="113653D1" w:rsidR="00875538" w:rsidRPr="00A43F32" w:rsidRDefault="00875538" w:rsidP="00A43F32">
      <w:pPr>
        <w:widowControl/>
        <w:snapToGrid/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kern w:val="0"/>
          <w:szCs w:val="24"/>
        </w:rPr>
      </w:pPr>
      <w:r>
        <w:t>（</w:t>
      </w:r>
      <w:r>
        <w:t>R</w:t>
      </w:r>
      <w:r>
        <w:t>包安装方法：</w:t>
      </w:r>
      <w:r w:rsidR="004A7950" w:rsidRPr="004A7950">
        <w:rPr>
          <w:rFonts w:ascii="Times New Roman" w:eastAsia="Times New Roman" w:hAnsi="Times New Roman" w:cs="Times New Roman"/>
          <w:kern w:val="0"/>
          <w:szCs w:val="24"/>
        </w:rPr>
        <w:fldChar w:fldCharType="begin"/>
      </w:r>
      <w:r w:rsidR="004A7950" w:rsidRPr="004A7950">
        <w:rPr>
          <w:rFonts w:ascii="Times New Roman" w:eastAsia="Times New Roman" w:hAnsi="Times New Roman" w:cs="Times New Roman"/>
          <w:kern w:val="0"/>
          <w:szCs w:val="24"/>
        </w:rPr>
        <w:instrText xml:space="preserve"> HYPERLINK "https://www.r-bloggers.com/how-to-install-packages-on-r-screenshots/" </w:instrText>
      </w:r>
      <w:r w:rsidR="004A7950" w:rsidRPr="004A7950">
        <w:rPr>
          <w:rFonts w:ascii="Times New Roman" w:eastAsia="Times New Roman" w:hAnsi="Times New Roman" w:cs="Times New Roman"/>
          <w:kern w:val="0"/>
          <w:szCs w:val="24"/>
        </w:rPr>
        <w:fldChar w:fldCharType="separate"/>
      </w:r>
      <w:r w:rsidR="004A7950" w:rsidRPr="004A7950">
        <w:rPr>
          <w:rFonts w:ascii="Times New Roman" w:eastAsia="Times New Roman" w:hAnsi="Times New Roman" w:cs="Times New Roman"/>
          <w:color w:val="0000FF"/>
          <w:kern w:val="0"/>
          <w:szCs w:val="24"/>
          <w:u w:val="single"/>
        </w:rPr>
        <w:t>https://www.r-bloggers.com/how-to-install-packages-on-r-screenshots/</w:t>
      </w:r>
      <w:r w:rsidR="004A7950" w:rsidRPr="004A7950">
        <w:rPr>
          <w:rFonts w:ascii="Times New Roman" w:eastAsia="Times New Roman" w:hAnsi="Times New Roman" w:cs="Times New Roman"/>
          <w:kern w:val="0"/>
          <w:szCs w:val="24"/>
        </w:rPr>
        <w:fldChar w:fldCharType="end"/>
      </w:r>
      <w:r>
        <w:t>）</w:t>
      </w:r>
    </w:p>
    <w:p w14:paraId="1B2691C2" w14:textId="77777777" w:rsidR="00875538" w:rsidRPr="00A43F32" w:rsidRDefault="00875538" w:rsidP="00A43F32"/>
    <w:p w14:paraId="40919325" w14:textId="76C52218" w:rsidR="007E5E9F" w:rsidRDefault="00E3799A" w:rsidP="00A43F32">
      <w:pPr>
        <w:pStyle w:val="2"/>
        <w:spacing w:line="360" w:lineRule="auto"/>
      </w:pPr>
      <w:r>
        <w:rPr>
          <w:rFonts w:hint="eastAsia"/>
        </w:rPr>
        <w:t>二</w:t>
      </w:r>
      <w:r w:rsidR="00332AB0">
        <w:t>、</w:t>
      </w:r>
      <w:r w:rsidR="00332AB0">
        <w:t>Python</w:t>
      </w:r>
      <w:r w:rsidR="00332AB0">
        <w:t>程序说明</w:t>
      </w:r>
    </w:p>
    <w:p w14:paraId="03BA61CA" w14:textId="4EF052E7" w:rsidR="007E5E9F" w:rsidRPr="00A43F32" w:rsidRDefault="007E5E9F" w:rsidP="00A43F32">
      <w:pPr>
        <w:pStyle w:val="3"/>
        <w:spacing w:line="360" w:lineRule="auto"/>
      </w:pPr>
      <w:r w:rsidRPr="00A43F32">
        <w:t>2.1 Python</w:t>
      </w:r>
      <w:r w:rsidRPr="00A43F32">
        <w:t>版本及</w:t>
      </w:r>
      <w:r w:rsidRPr="00A43F32">
        <w:rPr>
          <w:rFonts w:hint="eastAsia"/>
        </w:rPr>
        <w:t>包依赖</w:t>
      </w:r>
    </w:p>
    <w:p w14:paraId="20463FD4" w14:textId="77777777" w:rsidR="007E5E9F" w:rsidRPr="00116C95" w:rsidRDefault="007E5E9F" w:rsidP="00A43F32">
      <w:pPr>
        <w:spacing w:line="360" w:lineRule="auto"/>
      </w:pPr>
      <w:r w:rsidRPr="00116C95">
        <w:rPr>
          <w:rFonts w:hint="eastAsia"/>
        </w:rPr>
        <w:t>Python</w:t>
      </w:r>
      <w:r w:rsidRPr="00116C95">
        <w:t xml:space="preserve"> </w:t>
      </w:r>
      <w:r w:rsidRPr="00116C95">
        <w:tab/>
      </w:r>
      <w:r w:rsidRPr="00116C95">
        <w:tab/>
      </w:r>
      <w:r w:rsidRPr="00116C95">
        <w:tab/>
      </w:r>
      <w:r w:rsidRPr="00116C95">
        <w:tab/>
      </w:r>
      <w:r w:rsidRPr="00116C95">
        <w:tab/>
        <w:t>3.6</w:t>
      </w:r>
    </w:p>
    <w:p w14:paraId="420B5965" w14:textId="3D278442" w:rsidR="007E5E9F" w:rsidRDefault="007E5E9F" w:rsidP="00A43F32">
      <w:pPr>
        <w:spacing w:line="360" w:lineRule="auto"/>
      </w:pPr>
      <w:proofErr w:type="spellStart"/>
      <w:r>
        <w:t>numpy</w:t>
      </w:r>
      <w:proofErr w:type="spellEnd"/>
      <w:r>
        <w:t xml:space="preserve">                  1.16.4</w:t>
      </w:r>
    </w:p>
    <w:p w14:paraId="48714611" w14:textId="0947F126" w:rsidR="007E5E9F" w:rsidRDefault="007E5E9F" w:rsidP="00A43F32">
      <w:pPr>
        <w:spacing w:line="360" w:lineRule="auto"/>
      </w:pPr>
      <w:r>
        <w:t xml:space="preserve">pandas </w:t>
      </w:r>
      <w:r w:rsidR="00C76945">
        <w:t xml:space="preserve">                 </w:t>
      </w:r>
      <w:r>
        <w:t>0.24.2</w:t>
      </w:r>
    </w:p>
    <w:p w14:paraId="3C99D3DE" w14:textId="27FAF3C8" w:rsidR="007E5E9F" w:rsidRDefault="007E5E9F" w:rsidP="00A43F32">
      <w:pPr>
        <w:spacing w:line="360" w:lineRule="auto"/>
      </w:pPr>
      <w:proofErr w:type="spellStart"/>
      <w:r>
        <w:t>xlrd</w:t>
      </w:r>
      <w:proofErr w:type="spellEnd"/>
      <w:r>
        <w:t xml:space="preserve">                     1.2.0</w:t>
      </w:r>
    </w:p>
    <w:p w14:paraId="7461AF61" w14:textId="6167033D" w:rsidR="007E5E9F" w:rsidRDefault="007E5E9F" w:rsidP="00A43F32">
      <w:pPr>
        <w:spacing w:line="360" w:lineRule="auto"/>
      </w:pPr>
      <w:proofErr w:type="spellStart"/>
      <w:r>
        <w:t>xlutils</w:t>
      </w:r>
      <w:proofErr w:type="spellEnd"/>
      <w:r>
        <w:t xml:space="preserve">                   2.0.0</w:t>
      </w:r>
    </w:p>
    <w:p w14:paraId="53793318" w14:textId="47F43538" w:rsidR="007E5E9F" w:rsidRDefault="007E5E9F" w:rsidP="00A43F32">
      <w:pPr>
        <w:spacing w:line="360" w:lineRule="auto"/>
      </w:pPr>
      <w:proofErr w:type="spellStart"/>
      <w:r>
        <w:t>xlwt</w:t>
      </w:r>
      <w:proofErr w:type="spellEnd"/>
      <w:r>
        <w:t xml:space="preserve">                    1.3.0</w:t>
      </w:r>
    </w:p>
    <w:p w14:paraId="6BAA10C8" w14:textId="1C63801E" w:rsidR="007E5E9F" w:rsidRPr="00A43F32" w:rsidRDefault="007E5E9F" w:rsidP="00A43F32">
      <w:pPr>
        <w:pStyle w:val="3"/>
        <w:spacing w:line="360" w:lineRule="auto"/>
      </w:pPr>
      <w:r w:rsidRPr="00A43F32">
        <w:lastRenderedPageBreak/>
        <w:t xml:space="preserve">2.2 </w:t>
      </w:r>
      <w:r w:rsidRPr="00A43F32">
        <w:rPr>
          <w:rFonts w:hint="eastAsia"/>
        </w:rPr>
        <w:t>代码</w:t>
      </w:r>
      <w:r w:rsidRPr="00A43F32">
        <w:t>结构</w:t>
      </w:r>
    </w:p>
    <w:p w14:paraId="57079E6B" w14:textId="181E5AE3" w:rsidR="00332AB0" w:rsidRDefault="00332AB0" w:rsidP="00A43F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9176AD" wp14:editId="6A82BE3C">
            <wp:extent cx="2609850" cy="3390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3F00" w14:textId="037D318C" w:rsidR="006F7758" w:rsidRDefault="00332AB0" w:rsidP="00A43F32">
      <w:pPr>
        <w:spacing w:line="360" w:lineRule="auto"/>
      </w:pPr>
      <w:r>
        <w:t>&lt;1&gt;</w:t>
      </w:r>
      <w:proofErr w:type="spellStart"/>
      <w:r>
        <w:t>c</w:t>
      </w:r>
      <w:r>
        <w:rPr>
          <w:rFonts w:hint="eastAsia"/>
        </w:rPr>
        <w:t>ongfig</w:t>
      </w:r>
      <w:proofErr w:type="spellEnd"/>
      <w:r>
        <w:rPr>
          <w:rFonts w:hint="eastAsia"/>
        </w:rPr>
        <w:t>文件夹：相关参数设置</w:t>
      </w:r>
      <w:r w:rsidR="006F7758">
        <w:rPr>
          <w:rFonts w:hint="eastAsia"/>
        </w:rPr>
        <w:t>文件存放位置</w:t>
      </w:r>
    </w:p>
    <w:p w14:paraId="09541F46" w14:textId="77777777" w:rsidR="006F7758" w:rsidRDefault="006F7758" w:rsidP="00A43F32">
      <w:pPr>
        <w:spacing w:line="360" w:lineRule="auto"/>
      </w:pPr>
      <w:r>
        <w:t>&lt;2&gt;</w:t>
      </w:r>
      <w:r>
        <w:rPr>
          <w:rFonts w:hint="eastAsia"/>
        </w:rPr>
        <w:t>data</w:t>
      </w:r>
      <w:r>
        <w:rPr>
          <w:rFonts w:hint="eastAsia"/>
        </w:rPr>
        <w:t>文件夹</w:t>
      </w:r>
      <w:r>
        <w:rPr>
          <w:rFonts w:hint="eastAsia"/>
        </w:rPr>
        <w:t>:</w:t>
      </w:r>
    </w:p>
    <w:p w14:paraId="5C4D1511" w14:textId="142E1687" w:rsidR="006F7758" w:rsidRDefault="006F7758" w:rsidP="00A43F32">
      <w:pPr>
        <w:spacing w:line="360" w:lineRule="auto"/>
      </w:pPr>
      <w:r w:rsidRPr="006F7758">
        <w:rPr>
          <w:rFonts w:hint="eastAsia"/>
        </w:rPr>
        <w:t xml:space="preserve"> </w:t>
      </w:r>
      <w:r>
        <w:tab/>
      </w:r>
      <w:proofErr w:type="spellStart"/>
      <w:r>
        <w:t>I_</w:t>
      </w:r>
      <w:r>
        <w:rPr>
          <w:rFonts w:hint="eastAsia"/>
        </w:rPr>
        <w:t>data</w:t>
      </w:r>
      <w:proofErr w:type="spellEnd"/>
      <w:r>
        <w:t>:</w:t>
      </w:r>
      <w:r>
        <w:rPr>
          <w:rFonts w:hint="eastAsia"/>
        </w:rPr>
        <w:t>每日确诊数据文件存放位置</w:t>
      </w:r>
      <w:r>
        <w:rPr>
          <w:rFonts w:hint="eastAsia"/>
        </w:rPr>
        <w:t>;</w:t>
      </w:r>
    </w:p>
    <w:p w14:paraId="74E27437" w14:textId="29592780" w:rsidR="006F7758" w:rsidRDefault="006F7758" w:rsidP="00A43F32">
      <w:pPr>
        <w:spacing w:line="360" w:lineRule="auto"/>
        <w:ind w:firstLine="420"/>
      </w:pPr>
      <w:r>
        <w:rPr>
          <w:rFonts w:hint="eastAsia"/>
        </w:rPr>
        <w:t>R</w:t>
      </w:r>
      <w:r>
        <w:t>0_</w:t>
      </w:r>
      <w:r>
        <w:rPr>
          <w:rFonts w:hint="eastAsia"/>
        </w:rPr>
        <w:t>data</w:t>
      </w:r>
      <w:r>
        <w:rPr>
          <w:rFonts w:hint="eastAsia"/>
        </w:rPr>
        <w:t>每日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数据生成文件存放位置</w:t>
      </w:r>
    </w:p>
    <w:p w14:paraId="3568C7B7" w14:textId="22BDAA43" w:rsidR="006F7758" w:rsidRDefault="006F7758" w:rsidP="00A43F32">
      <w:pPr>
        <w:spacing w:line="360" w:lineRule="auto"/>
      </w:pPr>
      <w:r>
        <w:t>&lt;3&gt;output</w:t>
      </w:r>
      <w:r>
        <w:rPr>
          <w:rFonts w:hint="eastAsia"/>
        </w:rPr>
        <w:t>文件夹</w:t>
      </w:r>
      <w:r>
        <w:rPr>
          <w:rFonts w:hint="eastAsia"/>
        </w:rPr>
        <w:t>:</w:t>
      </w:r>
      <w:r>
        <w:rPr>
          <w:rFonts w:hint="eastAsia"/>
        </w:rPr>
        <w:t>预测结果输出文件存放位置</w:t>
      </w:r>
    </w:p>
    <w:p w14:paraId="440C5EDF" w14:textId="0B329F52" w:rsidR="006F7758" w:rsidRDefault="006F7758" w:rsidP="00A43F32">
      <w:pPr>
        <w:spacing w:line="360" w:lineRule="auto"/>
      </w:pPr>
      <w:r>
        <w:t>&lt;4&gt;R</w:t>
      </w:r>
      <w:r>
        <w:rPr>
          <w:rFonts w:hint="eastAsia"/>
        </w:rPr>
        <w:t>文件夹：</w:t>
      </w:r>
      <w:r>
        <w:t>R</w:t>
      </w:r>
      <w:r>
        <w:rPr>
          <w:rFonts w:hint="eastAsia"/>
        </w:rPr>
        <w:t>程序存放位置</w:t>
      </w:r>
    </w:p>
    <w:p w14:paraId="28D4B96D" w14:textId="21503C7A" w:rsidR="00241AE6" w:rsidRDefault="005A279D" w:rsidP="00A43F32">
      <w:pPr>
        <w:pStyle w:val="2"/>
        <w:spacing w:line="360" w:lineRule="auto"/>
      </w:pPr>
      <w:r>
        <w:t>三</w:t>
      </w:r>
      <w:r w:rsidR="00332AB0">
        <w:t>、模型运行</w:t>
      </w:r>
    </w:p>
    <w:p w14:paraId="754AB1D1" w14:textId="1E2CE8C4" w:rsidR="006F7758" w:rsidRPr="00A43F32" w:rsidRDefault="000A6A0E" w:rsidP="00A43F32">
      <w:pPr>
        <w:pStyle w:val="3"/>
        <w:spacing w:line="360" w:lineRule="auto"/>
      </w:pPr>
      <w:r w:rsidRPr="00A43F32">
        <w:t>3</w:t>
      </w:r>
      <w:r w:rsidR="007E5E9F" w:rsidRPr="00A43F32">
        <w:t>.1</w:t>
      </w:r>
      <w:r w:rsidRPr="00A43F32">
        <w:t xml:space="preserve"> </w:t>
      </w:r>
      <w:r w:rsidR="007755B9" w:rsidRPr="00A43F32">
        <w:t>运行</w:t>
      </w:r>
      <w:r w:rsidR="006F7758" w:rsidRPr="00A43F32">
        <w:rPr>
          <w:rFonts w:hint="eastAsia"/>
        </w:rPr>
        <w:t>参数设置</w:t>
      </w:r>
    </w:p>
    <w:p w14:paraId="6910384B" w14:textId="417FE230" w:rsidR="006F7758" w:rsidRDefault="006F7758" w:rsidP="00A43F32">
      <w:pPr>
        <w:spacing w:line="360" w:lineRule="auto"/>
      </w:pPr>
      <w:r>
        <w:rPr>
          <w:rFonts w:hint="eastAsia"/>
        </w:rPr>
        <w:t>&lt;</w:t>
      </w:r>
      <w:r>
        <w:t>1&gt;</w:t>
      </w:r>
      <w:r>
        <w:rPr>
          <w:rFonts w:hint="eastAsia"/>
        </w:rPr>
        <w:t>本地</w:t>
      </w:r>
      <w:r>
        <w:t>R</w:t>
      </w:r>
      <w:r>
        <w:rPr>
          <w:rFonts w:hint="eastAsia"/>
        </w:rPr>
        <w:t>程序路径</w:t>
      </w:r>
      <w:r>
        <w:t>—R</w:t>
      </w:r>
      <w:r>
        <w:rPr>
          <w:rFonts w:hint="eastAsia"/>
        </w:rPr>
        <w:t>_</w:t>
      </w:r>
      <w:r>
        <w:t>config.py</w:t>
      </w:r>
      <w:r w:rsidR="007755B9">
        <w:t>，需要根据</w:t>
      </w:r>
      <w:r w:rsidR="00562AFD">
        <w:rPr>
          <w:rFonts w:hint="eastAsia"/>
        </w:rPr>
        <w:t>本地</w:t>
      </w:r>
      <w:r w:rsidR="00562AFD">
        <w:t>电脑</w:t>
      </w:r>
      <w:r w:rsidR="007755B9">
        <w:rPr>
          <w:rFonts w:hint="eastAsia"/>
        </w:rPr>
        <w:t>R</w:t>
      </w:r>
      <w:r w:rsidR="007755B9">
        <w:t>的安装路径决定，</w:t>
      </w:r>
      <w:r w:rsidR="006021BA">
        <w:rPr>
          <w:rFonts w:hint="eastAsia"/>
        </w:rPr>
        <w:t>且</w:t>
      </w:r>
      <w:r w:rsidR="006021BA">
        <w:t>路径中不能包含中文。</w:t>
      </w:r>
    </w:p>
    <w:p w14:paraId="429B0BE6" w14:textId="6C26D9C1" w:rsidR="006F7758" w:rsidRDefault="006F7758" w:rsidP="00A43F32">
      <w:pPr>
        <w:spacing w:line="360" w:lineRule="auto"/>
      </w:pPr>
      <w:r>
        <w:rPr>
          <w:rFonts w:hint="eastAsia"/>
        </w:rPr>
        <w:t>&lt;</w:t>
      </w:r>
      <w:r>
        <w:t>2&gt;</w:t>
      </w:r>
      <w:r w:rsidRPr="006F7758">
        <w:rPr>
          <w:rFonts w:hint="eastAsia"/>
        </w:rPr>
        <w:t>潜伏期人数</w:t>
      </w:r>
      <w:r w:rsidRPr="006F7758">
        <w:t>/</w:t>
      </w:r>
      <w:r w:rsidRPr="006F7758">
        <w:t>实际确证人数参数设置</w:t>
      </w:r>
      <w:r>
        <w:rPr>
          <w:rFonts w:hint="eastAsia"/>
        </w:rPr>
        <w:t>-</w:t>
      </w:r>
      <w:r>
        <w:t>-e</w:t>
      </w:r>
      <w:r>
        <w:rPr>
          <w:rFonts w:hint="eastAsia"/>
        </w:rPr>
        <w:t>_</w:t>
      </w:r>
      <w:r>
        <w:t>config.py</w:t>
      </w:r>
      <w:r w:rsidR="00D4769D">
        <w:t>，</w:t>
      </w:r>
      <w:r w:rsidR="00D4769D">
        <w:rPr>
          <w:rFonts w:hint="eastAsia"/>
        </w:rPr>
        <w:t>可以采用</w:t>
      </w:r>
      <w:r w:rsidR="00D4769D">
        <w:t>默认值</w:t>
      </w:r>
    </w:p>
    <w:p w14:paraId="0A1BD787" w14:textId="049D0E3D" w:rsidR="000A6A0E" w:rsidRDefault="00A43F32">
      <w:pPr>
        <w:spacing w:line="360" w:lineRule="auto"/>
      </w:pPr>
      <w:r>
        <w:t>e</w:t>
      </w:r>
      <w:r>
        <w:rPr>
          <w:rFonts w:hint="eastAsia"/>
        </w:rPr>
        <w:t>_</w:t>
      </w:r>
      <w:r>
        <w:t>config.py</w:t>
      </w:r>
      <w:r>
        <w:rPr>
          <w:rFonts w:hint="eastAsia"/>
        </w:rPr>
        <w:t>文件中共有三个参数，其根据全国累计</w:t>
      </w:r>
      <w:proofErr w:type="gramStart"/>
      <w:r>
        <w:rPr>
          <w:rFonts w:hint="eastAsia"/>
        </w:rPr>
        <w:t>疑似数</w:t>
      </w:r>
      <w:proofErr w:type="gramEnd"/>
      <w:r>
        <w:rPr>
          <w:rFonts w:hint="eastAsia"/>
        </w:rPr>
        <w:t>与全国累计确诊数的比值估算而来。</w:t>
      </w:r>
    </w:p>
    <w:p w14:paraId="1837DCEE" w14:textId="555CF8AC" w:rsidR="00A43F32" w:rsidRDefault="00A43F32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例如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，全国累计确诊数</w:t>
      </w:r>
      <w:r>
        <w:rPr>
          <w:rFonts w:hint="eastAsia"/>
        </w:rPr>
        <w:t xml:space="preserve"> =</w:t>
      </w:r>
      <w:r>
        <w:t xml:space="preserve"> </w:t>
      </w:r>
      <w:r w:rsidRPr="00A43F32">
        <w:t>34546</w:t>
      </w:r>
      <w:r>
        <w:rPr>
          <w:rFonts w:hint="eastAsia"/>
        </w:rPr>
        <w:t>，全国累计</w:t>
      </w:r>
      <w:proofErr w:type="gramStart"/>
      <w:r>
        <w:rPr>
          <w:rFonts w:hint="eastAsia"/>
        </w:rPr>
        <w:t>疑似数</w:t>
      </w:r>
      <w:proofErr w:type="gramEnd"/>
      <w:r>
        <w:rPr>
          <w:rFonts w:hint="eastAsia"/>
        </w:rPr>
        <w:t>=</w:t>
      </w:r>
      <w:r w:rsidRPr="00A43F32">
        <w:t>27657</w:t>
      </w:r>
      <w:r>
        <w:rPr>
          <w:rFonts w:hint="eastAsia"/>
        </w:rPr>
        <w:t>，全国累计</w:t>
      </w:r>
      <w:proofErr w:type="gramStart"/>
      <w:r>
        <w:rPr>
          <w:rFonts w:hint="eastAsia"/>
        </w:rPr>
        <w:t>疑似数</w:t>
      </w:r>
      <w:proofErr w:type="gramEnd"/>
      <w:r>
        <w:rPr>
          <w:rFonts w:hint="eastAsia"/>
        </w:rPr>
        <w:t>/</w:t>
      </w:r>
      <w:r>
        <w:rPr>
          <w:rFonts w:hint="eastAsia"/>
        </w:rPr>
        <w:t>全国累计确诊数</w:t>
      </w:r>
      <w:r>
        <w:rPr>
          <w:rFonts w:hint="eastAsia"/>
        </w:rPr>
        <w:t>=</w:t>
      </w:r>
      <w:r>
        <w:t>0.8</w:t>
      </w:r>
      <w:r>
        <w:rPr>
          <w:rFonts w:hint="eastAsia"/>
        </w:rPr>
        <w:t>，由此根据</w:t>
      </w:r>
      <w:r>
        <w:t>全国除湖北</w:t>
      </w:r>
      <w:r>
        <w:t>&lt;</w:t>
      </w:r>
      <w:r>
        <w:t>湖北（除武汉）地区</w:t>
      </w:r>
      <w:r>
        <w:rPr>
          <w:rFonts w:hint="eastAsia"/>
        </w:rPr>
        <w:t>&lt;</w:t>
      </w:r>
      <w:r>
        <w:t>武汉地区</w:t>
      </w:r>
      <w:r>
        <w:rPr>
          <w:rFonts w:hint="eastAsia"/>
        </w:rPr>
        <w:t>，设置参数为：</w:t>
      </w:r>
    </w:p>
    <w:p w14:paraId="589DE371" w14:textId="7F998079" w:rsidR="00A43F32" w:rsidRDefault="00A43F32" w:rsidP="00A43F32">
      <w:pPr>
        <w:spacing w:line="360" w:lineRule="auto"/>
      </w:pPr>
      <w:r>
        <w:t>武汉地区参数</w:t>
      </w:r>
      <w:r>
        <w:rPr>
          <w:rFonts w:hint="eastAsia"/>
        </w:rPr>
        <w:t>：</w:t>
      </w:r>
      <w:proofErr w:type="spellStart"/>
      <w:r>
        <w:t>w_e</w:t>
      </w:r>
      <w:proofErr w:type="spellEnd"/>
      <w:r>
        <w:t xml:space="preserve"> = 1.5</w:t>
      </w:r>
    </w:p>
    <w:p w14:paraId="666C2F64" w14:textId="67040281" w:rsidR="00A43F32" w:rsidRDefault="00A43F32" w:rsidP="00A43F32">
      <w:pPr>
        <w:spacing w:line="360" w:lineRule="auto"/>
      </w:pPr>
      <w:r>
        <w:t>湖北（除武汉）地区参数</w:t>
      </w:r>
      <w:r>
        <w:rPr>
          <w:rFonts w:hint="eastAsia"/>
        </w:rPr>
        <w:t>：</w:t>
      </w:r>
      <w:proofErr w:type="spellStart"/>
      <w:r>
        <w:t>h_e</w:t>
      </w:r>
      <w:proofErr w:type="spellEnd"/>
      <w:r>
        <w:t xml:space="preserve"> = 0.9</w:t>
      </w:r>
    </w:p>
    <w:p w14:paraId="378DFD64" w14:textId="0B760B27" w:rsidR="00A43F32" w:rsidRPr="00A43F32" w:rsidRDefault="00A43F32" w:rsidP="00A43F32">
      <w:pPr>
        <w:spacing w:line="360" w:lineRule="auto"/>
        <w:rPr>
          <w:rFonts w:hint="eastAsia"/>
        </w:rPr>
      </w:pPr>
      <w:r>
        <w:t>全国除湖北参数设置</w:t>
      </w:r>
      <w:r>
        <w:rPr>
          <w:rFonts w:hint="eastAsia"/>
        </w:rPr>
        <w:t>：</w:t>
      </w:r>
      <w:proofErr w:type="spellStart"/>
      <w:r>
        <w:t>g_e</w:t>
      </w:r>
      <w:proofErr w:type="spellEnd"/>
      <w:r>
        <w:t xml:space="preserve"> = 0.85</w:t>
      </w:r>
    </w:p>
    <w:p w14:paraId="0DB8C68D" w14:textId="3D0EC427" w:rsidR="000A6A0E" w:rsidRPr="00A43F32" w:rsidRDefault="007E5E9F" w:rsidP="00A43F32">
      <w:pPr>
        <w:pStyle w:val="3"/>
        <w:spacing w:line="360" w:lineRule="auto"/>
      </w:pPr>
      <w:r w:rsidRPr="00A43F32">
        <w:t>3.2</w:t>
      </w:r>
      <w:r w:rsidR="000A6A0E" w:rsidRPr="00A43F32">
        <w:t xml:space="preserve"> </w:t>
      </w:r>
      <w:r w:rsidR="000A6A0E" w:rsidRPr="00A43F32">
        <w:rPr>
          <w:rFonts w:hint="eastAsia"/>
        </w:rPr>
        <w:t>输入</w:t>
      </w:r>
      <w:r w:rsidR="00096904">
        <w:t>和输出</w:t>
      </w:r>
      <w:r w:rsidR="000A6A0E" w:rsidRPr="00A43F32">
        <w:t>数据</w:t>
      </w:r>
    </w:p>
    <w:p w14:paraId="1D9C9716" w14:textId="51994D7B" w:rsidR="005451DB" w:rsidRDefault="00096904" w:rsidP="00A43F32">
      <w:pPr>
        <w:spacing w:line="360" w:lineRule="auto"/>
      </w:pPr>
      <w:r>
        <w:t>&lt;1&gt;</w:t>
      </w:r>
      <w:r>
        <w:t>输入文件：</w:t>
      </w:r>
      <w:r w:rsidR="005451DB">
        <w:rPr>
          <w:rFonts w:hint="eastAsia"/>
        </w:rPr>
        <w:t>每日</w:t>
      </w:r>
      <w:r w:rsidR="005451DB">
        <w:t>更新</w:t>
      </w:r>
      <w:r w:rsidR="005451DB">
        <w:rPr>
          <w:rFonts w:hint="eastAsia"/>
        </w:rPr>
        <w:t>的</w:t>
      </w:r>
      <w:r w:rsidR="005451DB">
        <w:t>数据，</w:t>
      </w:r>
      <w:r w:rsidR="005451DB">
        <w:rPr>
          <w:rFonts w:hint="eastAsia"/>
        </w:rPr>
        <w:t>例如</w:t>
      </w:r>
      <w:r w:rsidR="005451DB">
        <w:t>：</w:t>
      </w:r>
      <w:r w:rsidR="005451DB">
        <w:t>data/</w:t>
      </w:r>
      <w:proofErr w:type="spellStart"/>
      <w:r w:rsidR="005451DB">
        <w:t>I_data</w:t>
      </w:r>
      <w:proofErr w:type="spellEnd"/>
      <w:r w:rsidR="005451DB">
        <w:t>/</w:t>
      </w:r>
      <w:r w:rsidR="005451DB" w:rsidRPr="005451DB">
        <w:t>2019-nCoV-20200208</w:t>
      </w:r>
      <w:r w:rsidR="005451DB">
        <w:t>.xlsx</w:t>
      </w:r>
    </w:p>
    <w:p w14:paraId="013E47BF" w14:textId="7055E0D8" w:rsidR="00096904" w:rsidRPr="006F7758" w:rsidRDefault="00096904" w:rsidP="00A43F32">
      <w:pPr>
        <w:spacing w:line="360" w:lineRule="auto"/>
      </w:pPr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  <w:r>
        <w:t>输出文件：</w:t>
      </w:r>
      <w:r>
        <w:rPr>
          <w:rFonts w:hint="eastAsia"/>
        </w:rPr>
        <w:t>预测</w:t>
      </w:r>
      <w:r>
        <w:t>结果，</w:t>
      </w:r>
      <w:r>
        <w:rPr>
          <w:rFonts w:hint="eastAsia"/>
        </w:rPr>
        <w:t>例如</w:t>
      </w:r>
      <w:r>
        <w:t>：</w:t>
      </w:r>
      <w:r>
        <w:t>outp</w:t>
      </w:r>
      <w:bookmarkStart w:id="0" w:name="_GoBack"/>
      <w:bookmarkEnd w:id="0"/>
      <w:r>
        <w:t>ut/</w:t>
      </w:r>
      <w:r w:rsidRPr="00096904">
        <w:t>预测结果</w:t>
      </w:r>
      <w:r w:rsidRPr="00096904">
        <w:t>-20200208.xls</w:t>
      </w:r>
    </w:p>
    <w:p w14:paraId="1259DCBA" w14:textId="77777777" w:rsidR="00D70FEF" w:rsidRDefault="00D70FEF" w:rsidP="00A43F32">
      <w:pPr>
        <w:spacing w:line="360" w:lineRule="auto"/>
      </w:pPr>
    </w:p>
    <w:p w14:paraId="7E8AB26F" w14:textId="606AA83D" w:rsidR="00332AB0" w:rsidRPr="00332AB0" w:rsidRDefault="007E5E9F" w:rsidP="00A43F32">
      <w:pPr>
        <w:spacing w:line="360" w:lineRule="auto"/>
      </w:pPr>
      <w:r w:rsidRPr="00A43F32">
        <w:rPr>
          <w:rFonts w:eastAsia="黑体"/>
          <w:sz w:val="28"/>
          <w:szCs w:val="32"/>
        </w:rPr>
        <w:t>3.3</w:t>
      </w:r>
      <w:r w:rsidR="008644EA" w:rsidRPr="00A43F32">
        <w:rPr>
          <w:rFonts w:eastAsia="黑体"/>
          <w:sz w:val="28"/>
          <w:szCs w:val="32"/>
        </w:rPr>
        <w:t xml:space="preserve"> </w:t>
      </w:r>
      <w:r w:rsidR="008644EA" w:rsidRPr="00A43F32">
        <w:rPr>
          <w:rFonts w:eastAsia="黑体" w:hint="eastAsia"/>
          <w:sz w:val="28"/>
          <w:szCs w:val="32"/>
        </w:rPr>
        <w:t>运行</w:t>
      </w:r>
      <w:r w:rsidR="008644EA" w:rsidRPr="00A43F32">
        <w:rPr>
          <w:rFonts w:eastAsia="黑体"/>
          <w:sz w:val="28"/>
          <w:szCs w:val="32"/>
        </w:rPr>
        <w:t>程序：</w:t>
      </w:r>
      <w:r w:rsidR="008644EA" w:rsidRPr="00A43F32">
        <w:rPr>
          <w:rFonts w:eastAsia="黑体"/>
          <w:sz w:val="28"/>
          <w:szCs w:val="32"/>
        </w:rPr>
        <w:t>Python main.py</w:t>
      </w:r>
    </w:p>
    <w:sectPr w:rsidR="00332AB0" w:rsidRPr="00332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6"/>
    <w:rsid w:val="00096904"/>
    <w:rsid w:val="000A6A0E"/>
    <w:rsid w:val="000D5E38"/>
    <w:rsid w:val="00241AE6"/>
    <w:rsid w:val="00275CB6"/>
    <w:rsid w:val="00294873"/>
    <w:rsid w:val="00332AB0"/>
    <w:rsid w:val="0040725F"/>
    <w:rsid w:val="004A7950"/>
    <w:rsid w:val="004E5E02"/>
    <w:rsid w:val="005451DB"/>
    <w:rsid w:val="00562AFD"/>
    <w:rsid w:val="005A279D"/>
    <w:rsid w:val="006021BA"/>
    <w:rsid w:val="006F7758"/>
    <w:rsid w:val="007458F1"/>
    <w:rsid w:val="007713F8"/>
    <w:rsid w:val="007755B9"/>
    <w:rsid w:val="007E5E9F"/>
    <w:rsid w:val="008644EA"/>
    <w:rsid w:val="00875538"/>
    <w:rsid w:val="009344B0"/>
    <w:rsid w:val="00A37953"/>
    <w:rsid w:val="00A43F32"/>
    <w:rsid w:val="00B108CB"/>
    <w:rsid w:val="00C76945"/>
    <w:rsid w:val="00CA67FE"/>
    <w:rsid w:val="00CB6754"/>
    <w:rsid w:val="00D4769D"/>
    <w:rsid w:val="00D70FEF"/>
    <w:rsid w:val="00E35ABB"/>
    <w:rsid w:val="00E3799A"/>
    <w:rsid w:val="00E807C7"/>
    <w:rsid w:val="00FE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A4A7"/>
  <w15:chartTrackingRefBased/>
  <w15:docId w15:val="{F74B8532-1FA4-4307-8D3F-06ABC015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AB0"/>
    <w:pPr>
      <w:widowControl w:val="0"/>
      <w:snapToGrid w:val="0"/>
      <w:spacing w:before="100" w:beforeAutospacing="1" w:after="100" w:afterAutospacing="1"/>
      <w:contextualSpacing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332AB0"/>
    <w:pPr>
      <w:keepNext/>
      <w:keepLines/>
      <w:snapToGrid w:val="0"/>
      <w:spacing w:before="100" w:beforeAutospacing="1" w:after="100" w:afterAutospacing="1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32AB0"/>
    <w:pPr>
      <w:keepNext/>
      <w:keepLines/>
      <w:snapToGrid w:val="0"/>
      <w:spacing w:before="100" w:beforeAutospacing="1" w:after="100" w:afterAutospacing="1" w:line="300" w:lineRule="auto"/>
      <w:contextualSpacing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332AB0"/>
    <w:pPr>
      <w:keepNext/>
      <w:keepLines/>
      <w:snapToGrid w:val="0"/>
      <w:spacing w:before="100" w:beforeAutospacing="1" w:after="100" w:afterAutospacing="1"/>
      <w:contextualSpacing/>
      <w:outlineLvl w:val="2"/>
    </w:pPr>
    <w:rPr>
      <w:rFonts w:eastAsia="黑体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2AB0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32AB0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332AB0"/>
    <w:rPr>
      <w:rFonts w:eastAsia="黑体"/>
      <w:bCs/>
      <w:sz w:val="28"/>
      <w:szCs w:val="32"/>
    </w:rPr>
  </w:style>
  <w:style w:type="paragraph" w:styleId="a0">
    <w:name w:val="No Spacing"/>
    <w:uiPriority w:val="1"/>
    <w:qFormat/>
    <w:rsid w:val="00332AB0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3799A"/>
    <w:pPr>
      <w:spacing w:before="0" w:after="0"/>
    </w:pPr>
    <w:rPr>
      <w:rFonts w:ascii="宋体"/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E3799A"/>
    <w:rPr>
      <w:rFonts w:ascii="宋体" w:eastAsia="宋体"/>
      <w:sz w:val="18"/>
      <w:szCs w:val="18"/>
    </w:rPr>
  </w:style>
  <w:style w:type="character" w:styleId="a6">
    <w:name w:val="Hyperlink"/>
    <w:basedOn w:val="a1"/>
    <w:uiPriority w:val="99"/>
    <w:semiHidden/>
    <w:unhideWhenUsed/>
    <w:rsid w:val="004A7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95CD7-D5B9-4605-8FEC-C16F6AE3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Overlord</dc:creator>
  <cp:keywords/>
  <dc:description/>
  <cp:lastModifiedBy>Yuan Overlord</cp:lastModifiedBy>
  <cp:revision>28</cp:revision>
  <dcterms:created xsi:type="dcterms:W3CDTF">2020-02-08T10:28:00Z</dcterms:created>
  <dcterms:modified xsi:type="dcterms:W3CDTF">2020-02-08T13:23:00Z</dcterms:modified>
</cp:coreProperties>
</file>